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D3F41" w14:textId="4951B3E0" w:rsidR="00BD295C" w:rsidRPr="00037EAC" w:rsidRDefault="00BD295C">
      <w:pPr>
        <w:rPr>
          <w:rFonts w:ascii="ＭＳ ゴシック" w:eastAsia="ＭＳ ゴシック" w:hAnsi="ＭＳ ゴシック"/>
        </w:rPr>
      </w:pPr>
      <w:r w:rsidRPr="00037EAC">
        <w:rPr>
          <w:rFonts w:ascii="ＭＳ ゴシック" w:eastAsia="ＭＳ ゴシック" w:hAnsi="ＭＳ ゴシック" w:hint="eastAsia"/>
        </w:rPr>
        <w:t>別紙様式１</w:t>
      </w:r>
    </w:p>
    <w:p w14:paraId="5E6E7270" w14:textId="4E291944" w:rsidR="00BD295C" w:rsidRPr="00037EAC" w:rsidRDefault="00BD295C">
      <w:pPr>
        <w:rPr>
          <w:rFonts w:ascii="ＭＳ ゴシック" w:eastAsia="ＭＳ ゴシック" w:hAnsi="ＭＳ ゴシック"/>
        </w:rPr>
      </w:pPr>
    </w:p>
    <w:p w14:paraId="19BB12BB" w14:textId="4348F0B1" w:rsidR="00BD295C" w:rsidRPr="00037EAC" w:rsidRDefault="00BD295C">
      <w:pPr>
        <w:rPr>
          <w:rFonts w:ascii="ＭＳ ゴシック" w:eastAsia="ＭＳ ゴシック" w:hAnsi="ＭＳ ゴシック"/>
        </w:rPr>
      </w:pPr>
      <w:r w:rsidRPr="00037EAC">
        <w:rPr>
          <w:rFonts w:ascii="ＭＳ ゴシック" w:eastAsia="ＭＳ ゴシック" w:hAnsi="ＭＳ ゴシック" w:hint="eastAsia"/>
        </w:rPr>
        <w:t xml:space="preserve">　　　　　</w:t>
      </w:r>
      <w:r w:rsidR="003544AA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令和</w:t>
      </w:r>
      <w:r w:rsidRPr="00037EAC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1A4220F2" w14:textId="75F6B56F" w:rsidR="00BD295C" w:rsidRPr="00037EAC" w:rsidRDefault="00BD295C">
      <w:pPr>
        <w:rPr>
          <w:rFonts w:ascii="ＭＳ ゴシック" w:eastAsia="ＭＳ ゴシック" w:hAnsi="ＭＳ ゴシック"/>
        </w:rPr>
      </w:pPr>
    </w:p>
    <w:p w14:paraId="6C3CD1BB" w14:textId="1BF49635" w:rsidR="00BD295C" w:rsidRPr="00037EAC" w:rsidRDefault="00BD295C">
      <w:pPr>
        <w:rPr>
          <w:rFonts w:ascii="ＭＳ ゴシック" w:eastAsia="ＭＳ ゴシック" w:hAnsi="ＭＳ ゴシック"/>
        </w:rPr>
      </w:pPr>
      <w:r w:rsidRPr="00037EAC">
        <w:rPr>
          <w:rFonts w:ascii="ＭＳ ゴシック" w:eastAsia="ＭＳ ゴシック" w:hAnsi="ＭＳ ゴシック" w:hint="eastAsia"/>
        </w:rPr>
        <w:t>新潟県立新潟</w:t>
      </w:r>
      <w:r w:rsidR="00B50E69">
        <w:rPr>
          <w:rFonts w:ascii="ＭＳ ゴシック" w:eastAsia="ＭＳ ゴシック" w:hAnsi="ＭＳ ゴシック" w:hint="eastAsia"/>
        </w:rPr>
        <w:t>商業</w:t>
      </w:r>
      <w:r w:rsidRPr="00037EAC">
        <w:rPr>
          <w:rFonts w:ascii="ＭＳ ゴシック" w:eastAsia="ＭＳ ゴシック" w:hAnsi="ＭＳ ゴシック" w:hint="eastAsia"/>
        </w:rPr>
        <w:t>高等学校長　様</w:t>
      </w:r>
    </w:p>
    <w:p w14:paraId="1AED892E" w14:textId="25B459E4" w:rsidR="00BD295C" w:rsidRPr="00037EAC" w:rsidRDefault="00BD295C">
      <w:pPr>
        <w:rPr>
          <w:rFonts w:ascii="ＭＳ ゴシック" w:eastAsia="ＭＳ ゴシック" w:hAnsi="ＭＳ ゴシック"/>
        </w:rPr>
      </w:pPr>
    </w:p>
    <w:p w14:paraId="12E951CE" w14:textId="1BF3F460" w:rsidR="00BD295C" w:rsidRPr="00037EAC" w:rsidRDefault="00BD295C">
      <w:pPr>
        <w:rPr>
          <w:rFonts w:ascii="ＭＳ ゴシック" w:eastAsia="ＭＳ ゴシック" w:hAnsi="ＭＳ ゴシック"/>
        </w:rPr>
      </w:pPr>
    </w:p>
    <w:p w14:paraId="78F2C49D" w14:textId="1BC75AD0" w:rsidR="00BD295C" w:rsidRPr="00037EAC" w:rsidRDefault="00BD295C">
      <w:pPr>
        <w:rPr>
          <w:rFonts w:ascii="ＭＳ ゴシック" w:eastAsia="ＭＳ ゴシック" w:hAnsi="ＭＳ ゴシック"/>
        </w:rPr>
      </w:pPr>
      <w:r w:rsidRPr="00037EAC">
        <w:rPr>
          <w:rFonts w:ascii="ＭＳ ゴシック" w:eastAsia="ＭＳ ゴシック" w:hAnsi="ＭＳ ゴシック" w:hint="eastAsia"/>
        </w:rPr>
        <w:t xml:space="preserve">　　　　　　　　　　　　　　　　　　　　　　　　　住所又は所在地</w:t>
      </w:r>
    </w:p>
    <w:p w14:paraId="7F83F4C0" w14:textId="66C19BF3" w:rsidR="00BD295C" w:rsidRPr="00037EAC" w:rsidRDefault="00BD295C">
      <w:pPr>
        <w:rPr>
          <w:rFonts w:ascii="ＭＳ ゴシック" w:eastAsia="ＭＳ ゴシック" w:hAnsi="ＭＳ ゴシック"/>
        </w:rPr>
      </w:pPr>
      <w:r w:rsidRPr="00037EAC">
        <w:rPr>
          <w:rFonts w:ascii="ＭＳ ゴシック" w:eastAsia="ＭＳ ゴシック" w:hAnsi="ＭＳ ゴシック" w:hint="eastAsia"/>
        </w:rPr>
        <w:t xml:space="preserve">　　　　　　　　　　　　　　　　　　　　　　　　　商号又は名称</w:t>
      </w:r>
    </w:p>
    <w:p w14:paraId="74175577" w14:textId="6D2D6FA5" w:rsidR="00BD295C" w:rsidRPr="00037EAC" w:rsidRDefault="00BD295C">
      <w:pPr>
        <w:rPr>
          <w:rFonts w:ascii="ＭＳ ゴシック" w:eastAsia="ＭＳ ゴシック" w:hAnsi="ＭＳ ゴシック"/>
        </w:rPr>
      </w:pPr>
      <w:r w:rsidRPr="00037EAC">
        <w:rPr>
          <w:rFonts w:ascii="ＭＳ ゴシック" w:eastAsia="ＭＳ ゴシック" w:hAnsi="ＭＳ ゴシック" w:hint="eastAsia"/>
        </w:rPr>
        <w:t xml:space="preserve">　　　　　　　　　　　　　　　　　　　　　　　　　代表者名　　　　　　　　　　　　　　　印</w:t>
      </w:r>
    </w:p>
    <w:p w14:paraId="03211072" w14:textId="26809080" w:rsidR="00BD295C" w:rsidRPr="00037EAC" w:rsidRDefault="00BD295C">
      <w:pPr>
        <w:rPr>
          <w:rFonts w:ascii="ＭＳ ゴシック" w:eastAsia="ＭＳ ゴシック" w:hAnsi="ＭＳ ゴシック"/>
        </w:rPr>
      </w:pPr>
    </w:p>
    <w:p w14:paraId="2D3442FD" w14:textId="3A404B66" w:rsidR="00BD295C" w:rsidRPr="00037EAC" w:rsidRDefault="00BD295C">
      <w:pPr>
        <w:rPr>
          <w:rFonts w:ascii="ＭＳ ゴシック" w:eastAsia="ＭＳ ゴシック" w:hAnsi="ＭＳ ゴシック"/>
        </w:rPr>
      </w:pPr>
    </w:p>
    <w:p w14:paraId="4F99595A" w14:textId="77777777" w:rsidR="00972EEC" w:rsidRPr="00037EAC" w:rsidRDefault="00972EEC">
      <w:pPr>
        <w:rPr>
          <w:rFonts w:ascii="ＭＳ ゴシック" w:eastAsia="ＭＳ ゴシック" w:hAnsi="ＭＳ ゴシック"/>
        </w:rPr>
      </w:pPr>
    </w:p>
    <w:p w14:paraId="4B76D0B3" w14:textId="2689C467" w:rsidR="00BD295C" w:rsidRPr="00037EAC" w:rsidRDefault="00BD295C" w:rsidP="00BD295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37EAC">
        <w:rPr>
          <w:rFonts w:ascii="ＭＳ ゴシック" w:eastAsia="ＭＳ ゴシック" w:hAnsi="ＭＳ ゴシック" w:hint="eastAsia"/>
          <w:sz w:val="28"/>
          <w:szCs w:val="28"/>
        </w:rPr>
        <w:t>プロポーザル参加申込書</w:t>
      </w:r>
    </w:p>
    <w:p w14:paraId="0E405BFE" w14:textId="5615D811" w:rsidR="00BD295C" w:rsidRPr="00037EAC" w:rsidRDefault="00BD295C" w:rsidP="00BD295C">
      <w:pPr>
        <w:jc w:val="center"/>
        <w:rPr>
          <w:rFonts w:ascii="ＭＳ ゴシック" w:eastAsia="ＭＳ ゴシック" w:hAnsi="ＭＳ ゴシック"/>
        </w:rPr>
      </w:pPr>
    </w:p>
    <w:p w14:paraId="2FAA97BF" w14:textId="30D733AF" w:rsidR="00BD295C" w:rsidRPr="00037EAC" w:rsidRDefault="00665A2A" w:rsidP="00B50E69">
      <w:pPr>
        <w:ind w:firstLineChars="100" w:firstLine="207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新潟県立新潟</w:t>
      </w:r>
      <w:r w:rsidR="00B50E69">
        <w:rPr>
          <w:rFonts w:ascii="ＭＳ ゴシック" w:eastAsia="ＭＳ ゴシック" w:hAnsi="ＭＳ ゴシック" w:hint="eastAsia"/>
        </w:rPr>
        <w:t>商業</w:t>
      </w:r>
      <w:r>
        <w:rPr>
          <w:rFonts w:ascii="ＭＳ ゴシック" w:eastAsia="ＭＳ ゴシック" w:hAnsi="ＭＳ ゴシック" w:hint="eastAsia"/>
        </w:rPr>
        <w:t>高等学校</w:t>
      </w:r>
      <w:r w:rsidR="00B50E69">
        <w:rPr>
          <w:rFonts w:ascii="ＭＳ ゴシック" w:eastAsia="ＭＳ ゴシック" w:hAnsi="ＭＳ ゴシック" w:hint="eastAsia"/>
        </w:rPr>
        <w:t>「</w:t>
      </w:r>
      <w:r w:rsidR="009E46DF">
        <w:rPr>
          <w:rFonts w:ascii="ＭＳ ゴシック" w:eastAsia="ＭＳ ゴシック" w:hAnsi="ＭＳ ゴシック" w:hint="eastAsia"/>
        </w:rPr>
        <w:t>令和６</w:t>
      </w:r>
      <w:bookmarkStart w:id="0" w:name="_GoBack"/>
      <w:bookmarkEnd w:id="0"/>
      <w:r w:rsidR="00B50E69" w:rsidRPr="00B50E69">
        <w:rPr>
          <w:rFonts w:ascii="ＭＳ ゴシック" w:eastAsia="ＭＳ ゴシック" w:hAnsi="ＭＳ ゴシック" w:hint="eastAsia"/>
        </w:rPr>
        <w:t>年度入学生用卒業アルバム制作業者選定プロポーザル実施要領</w:t>
      </w:r>
      <w:r w:rsidR="00B50E69">
        <w:rPr>
          <w:rFonts w:ascii="ＭＳ ゴシック" w:eastAsia="ＭＳ ゴシック" w:hAnsi="ＭＳ ゴシック" w:hint="eastAsia"/>
        </w:rPr>
        <w:t>」</w:t>
      </w:r>
      <w:r w:rsidR="00AA50B0" w:rsidRPr="00037EAC">
        <w:rPr>
          <w:rFonts w:ascii="ＭＳ ゴシック" w:eastAsia="ＭＳ ゴシック" w:hAnsi="ＭＳ ゴシック" w:hint="eastAsia"/>
        </w:rPr>
        <w:t>に基づき、参加を申</w:t>
      </w:r>
      <w:r w:rsidR="007C0F04">
        <w:rPr>
          <w:rFonts w:ascii="ＭＳ ゴシック" w:eastAsia="ＭＳ ゴシック" w:hAnsi="ＭＳ ゴシック" w:hint="eastAsia"/>
        </w:rPr>
        <w:t>し</w:t>
      </w:r>
      <w:r w:rsidR="00AA50B0" w:rsidRPr="00037EAC">
        <w:rPr>
          <w:rFonts w:ascii="ＭＳ ゴシック" w:eastAsia="ＭＳ ゴシック" w:hAnsi="ＭＳ ゴシック" w:hint="eastAsia"/>
        </w:rPr>
        <w:t>込み</w:t>
      </w:r>
      <w:r w:rsidR="00972EEC" w:rsidRPr="00037EAC">
        <w:rPr>
          <w:rFonts w:ascii="ＭＳ ゴシック" w:eastAsia="ＭＳ ゴシック" w:hAnsi="ＭＳ ゴシック" w:hint="eastAsia"/>
        </w:rPr>
        <w:t>ます。</w:t>
      </w:r>
    </w:p>
    <w:p w14:paraId="107B9A16" w14:textId="647F474C" w:rsidR="00972EEC" w:rsidRPr="00037EAC" w:rsidRDefault="00972EEC" w:rsidP="00BD295C">
      <w:pPr>
        <w:jc w:val="left"/>
        <w:rPr>
          <w:rFonts w:ascii="ＭＳ ゴシック" w:eastAsia="ＭＳ ゴシック" w:hAnsi="ＭＳ ゴシック"/>
        </w:rPr>
      </w:pPr>
      <w:r w:rsidRPr="00037EAC">
        <w:rPr>
          <w:rFonts w:ascii="ＭＳ ゴシック" w:eastAsia="ＭＳ ゴシック" w:hAnsi="ＭＳ ゴシック" w:hint="eastAsia"/>
        </w:rPr>
        <w:t xml:space="preserve">　なお、参加資格の全てを満たしていること及び提出書類の内容に相違な</w:t>
      </w:r>
      <w:r w:rsidR="00AA50B0" w:rsidRPr="00037EAC">
        <w:rPr>
          <w:rFonts w:ascii="ＭＳ ゴシック" w:eastAsia="ＭＳ ゴシック" w:hAnsi="ＭＳ ゴシック" w:hint="eastAsia"/>
        </w:rPr>
        <w:t>い</w:t>
      </w:r>
      <w:r w:rsidRPr="00037EAC">
        <w:rPr>
          <w:rFonts w:ascii="ＭＳ ゴシック" w:eastAsia="ＭＳ ゴシック" w:hAnsi="ＭＳ ゴシック" w:hint="eastAsia"/>
        </w:rPr>
        <w:t>ことを誓約します。</w:t>
      </w:r>
    </w:p>
    <w:p w14:paraId="408BDE8F" w14:textId="4905AE9B" w:rsidR="00972EEC" w:rsidRPr="00037EAC" w:rsidRDefault="00972EEC" w:rsidP="00BD295C">
      <w:pPr>
        <w:jc w:val="left"/>
        <w:rPr>
          <w:rFonts w:ascii="ＭＳ ゴシック" w:eastAsia="ＭＳ ゴシック" w:hAnsi="ＭＳ ゴシック"/>
        </w:rPr>
      </w:pPr>
    </w:p>
    <w:p w14:paraId="7A085323" w14:textId="2C6A55F5" w:rsidR="00972EEC" w:rsidRPr="00037EAC" w:rsidRDefault="00972EEC" w:rsidP="00BD295C">
      <w:pPr>
        <w:jc w:val="left"/>
        <w:rPr>
          <w:rFonts w:ascii="ＭＳ ゴシック" w:eastAsia="ＭＳ ゴシック" w:hAnsi="ＭＳ ゴシック"/>
        </w:rPr>
      </w:pPr>
    </w:p>
    <w:p w14:paraId="067075BE" w14:textId="2361B66B" w:rsidR="00972EEC" w:rsidRPr="00037EAC" w:rsidRDefault="00972EEC" w:rsidP="00BD295C">
      <w:pPr>
        <w:jc w:val="left"/>
        <w:rPr>
          <w:rFonts w:ascii="ＭＳ ゴシック" w:eastAsia="ＭＳ ゴシック" w:hAnsi="ＭＳ ゴシック"/>
        </w:rPr>
      </w:pPr>
    </w:p>
    <w:p w14:paraId="769FE9C7" w14:textId="77777777" w:rsidR="00972EEC" w:rsidRPr="00037EAC" w:rsidRDefault="00972EEC" w:rsidP="00BD295C">
      <w:pPr>
        <w:jc w:val="left"/>
        <w:rPr>
          <w:rFonts w:ascii="ＭＳ ゴシック" w:eastAsia="ＭＳ ゴシック" w:hAnsi="ＭＳ ゴシック"/>
        </w:rPr>
      </w:pPr>
    </w:p>
    <w:p w14:paraId="1DB56904" w14:textId="08676AA3" w:rsidR="00972EEC" w:rsidRPr="00037EAC" w:rsidRDefault="00972EEC" w:rsidP="000F2934">
      <w:pPr>
        <w:ind w:firstLineChars="150" w:firstLine="311"/>
        <w:jc w:val="left"/>
        <w:rPr>
          <w:rFonts w:ascii="ＭＳ ゴシック" w:eastAsia="ＭＳ ゴシック" w:hAnsi="ＭＳ ゴシック"/>
        </w:rPr>
      </w:pPr>
      <w:r w:rsidRPr="00037EAC">
        <w:rPr>
          <w:rFonts w:ascii="ＭＳ ゴシック" w:eastAsia="ＭＳ ゴシック" w:hAnsi="ＭＳ ゴシック" w:hint="eastAsia"/>
        </w:rPr>
        <w:t>【本件の窓口となる担当者名】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0"/>
        <w:gridCol w:w="7125"/>
      </w:tblGrid>
      <w:tr w:rsidR="00972EEC" w:rsidRPr="00037EAC" w14:paraId="090C3CF9" w14:textId="61841A3C" w:rsidTr="003544AA">
        <w:trPr>
          <w:trHeight w:val="687"/>
        </w:trPr>
        <w:tc>
          <w:tcPr>
            <w:tcW w:w="2010" w:type="dxa"/>
            <w:vAlign w:val="center"/>
          </w:tcPr>
          <w:p w14:paraId="55F73DD7" w14:textId="1598F516" w:rsidR="00972EEC" w:rsidRPr="00037EAC" w:rsidRDefault="00972EEC" w:rsidP="003544AA">
            <w:pPr>
              <w:jc w:val="center"/>
              <w:rPr>
                <w:rFonts w:ascii="ＭＳ ゴシック" w:eastAsia="ＭＳ ゴシック" w:hAnsi="ＭＳ ゴシック"/>
              </w:rPr>
            </w:pPr>
            <w:r w:rsidRPr="00037EAC">
              <w:rPr>
                <w:rFonts w:ascii="ＭＳ ゴシック" w:eastAsia="ＭＳ ゴシック" w:hAnsi="ＭＳ ゴシック" w:hint="eastAsia"/>
              </w:rPr>
              <w:t>所属・役職</w:t>
            </w:r>
          </w:p>
        </w:tc>
        <w:tc>
          <w:tcPr>
            <w:tcW w:w="7125" w:type="dxa"/>
            <w:vAlign w:val="center"/>
          </w:tcPr>
          <w:p w14:paraId="23EF4FDB" w14:textId="77777777" w:rsidR="00972EEC" w:rsidRPr="00037EAC" w:rsidRDefault="00972EEC" w:rsidP="003544A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72EEC" w:rsidRPr="00037EAC" w14:paraId="57F9E7CD" w14:textId="44E88624" w:rsidTr="003544AA">
        <w:trPr>
          <w:trHeight w:val="687"/>
        </w:trPr>
        <w:tc>
          <w:tcPr>
            <w:tcW w:w="2010" w:type="dxa"/>
            <w:vAlign w:val="center"/>
          </w:tcPr>
          <w:p w14:paraId="4DEEA9EE" w14:textId="3450BE61" w:rsidR="00972EEC" w:rsidRPr="00037EAC" w:rsidRDefault="00972EEC" w:rsidP="003544AA">
            <w:pPr>
              <w:jc w:val="center"/>
              <w:rPr>
                <w:rFonts w:ascii="ＭＳ ゴシック" w:eastAsia="ＭＳ ゴシック" w:hAnsi="ＭＳ ゴシック"/>
              </w:rPr>
            </w:pPr>
            <w:r w:rsidRPr="00037EAC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125" w:type="dxa"/>
            <w:vAlign w:val="center"/>
          </w:tcPr>
          <w:p w14:paraId="276EF5FC" w14:textId="77777777" w:rsidR="00972EEC" w:rsidRPr="00037EAC" w:rsidRDefault="00972EEC" w:rsidP="003544A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72EEC" w:rsidRPr="00037EAC" w14:paraId="70D3AE0C" w14:textId="40197E3E" w:rsidTr="003544AA">
        <w:trPr>
          <w:trHeight w:val="687"/>
        </w:trPr>
        <w:tc>
          <w:tcPr>
            <w:tcW w:w="2010" w:type="dxa"/>
            <w:vAlign w:val="center"/>
          </w:tcPr>
          <w:p w14:paraId="5E3D4D84" w14:textId="1035DD1D" w:rsidR="00972EEC" w:rsidRPr="00037EAC" w:rsidRDefault="00972EEC" w:rsidP="003544AA">
            <w:pPr>
              <w:jc w:val="center"/>
              <w:rPr>
                <w:rFonts w:ascii="ＭＳ ゴシック" w:eastAsia="ＭＳ ゴシック" w:hAnsi="ＭＳ ゴシック"/>
              </w:rPr>
            </w:pPr>
            <w:r w:rsidRPr="00037EAC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125" w:type="dxa"/>
            <w:vAlign w:val="center"/>
          </w:tcPr>
          <w:p w14:paraId="2D0CEDE3" w14:textId="77777777" w:rsidR="00972EEC" w:rsidRPr="00037EAC" w:rsidRDefault="00972EEC" w:rsidP="003544A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72EEC" w:rsidRPr="00037EAC" w14:paraId="442E3D8C" w14:textId="416981DB" w:rsidTr="003544AA">
        <w:trPr>
          <w:trHeight w:val="687"/>
        </w:trPr>
        <w:tc>
          <w:tcPr>
            <w:tcW w:w="2010" w:type="dxa"/>
            <w:vAlign w:val="center"/>
          </w:tcPr>
          <w:p w14:paraId="4E66433C" w14:textId="2029E62C" w:rsidR="00972EEC" w:rsidRPr="00037EAC" w:rsidRDefault="00972EEC" w:rsidP="003544AA">
            <w:pPr>
              <w:jc w:val="center"/>
              <w:rPr>
                <w:rFonts w:ascii="ＭＳ ゴシック" w:eastAsia="ＭＳ ゴシック" w:hAnsi="ＭＳ ゴシック"/>
              </w:rPr>
            </w:pPr>
            <w:r w:rsidRPr="00037EAC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7125" w:type="dxa"/>
            <w:vAlign w:val="center"/>
          </w:tcPr>
          <w:p w14:paraId="07A78255" w14:textId="77777777" w:rsidR="00972EEC" w:rsidRPr="00037EAC" w:rsidRDefault="00972EEC" w:rsidP="003544A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72EEC" w:rsidRPr="00037EAC" w14:paraId="642ED522" w14:textId="2E98F804" w:rsidTr="003544AA">
        <w:trPr>
          <w:trHeight w:val="687"/>
        </w:trPr>
        <w:tc>
          <w:tcPr>
            <w:tcW w:w="2010" w:type="dxa"/>
            <w:vAlign w:val="center"/>
          </w:tcPr>
          <w:p w14:paraId="29DED219" w14:textId="657C9684" w:rsidR="00972EEC" w:rsidRPr="00037EAC" w:rsidRDefault="00972EEC" w:rsidP="003544AA">
            <w:pPr>
              <w:jc w:val="center"/>
              <w:rPr>
                <w:rFonts w:ascii="ＭＳ ゴシック" w:eastAsia="ＭＳ ゴシック" w:hAnsi="ＭＳ ゴシック"/>
              </w:rPr>
            </w:pPr>
            <w:r w:rsidRPr="00037EAC">
              <w:rPr>
                <w:rFonts w:ascii="ＭＳ ゴシック" w:eastAsia="ＭＳ ゴシック" w:hAnsi="ＭＳ ゴシック" w:hint="eastAsia"/>
              </w:rPr>
              <w:t>E-</w:t>
            </w:r>
            <w:r w:rsidRPr="00037EAC">
              <w:rPr>
                <w:rFonts w:ascii="ＭＳ ゴシック" w:eastAsia="ＭＳ ゴシック" w:hAnsi="ＭＳ ゴシック"/>
              </w:rPr>
              <w:t>Mail</w:t>
            </w:r>
          </w:p>
        </w:tc>
        <w:tc>
          <w:tcPr>
            <w:tcW w:w="7125" w:type="dxa"/>
            <w:vAlign w:val="center"/>
          </w:tcPr>
          <w:p w14:paraId="3D6F6DC5" w14:textId="649CD43F" w:rsidR="00972EEC" w:rsidRPr="00037EAC" w:rsidRDefault="00972EEC" w:rsidP="003544A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272AC6F" w14:textId="3AC3BCA3" w:rsidR="00972EEC" w:rsidRPr="00037EAC" w:rsidRDefault="00972EEC" w:rsidP="00BD295C">
      <w:pPr>
        <w:jc w:val="left"/>
        <w:rPr>
          <w:rFonts w:ascii="ＭＳ ゴシック" w:eastAsia="ＭＳ ゴシック" w:hAnsi="ＭＳ ゴシック"/>
        </w:rPr>
      </w:pPr>
      <w:r w:rsidRPr="00037EAC">
        <w:rPr>
          <w:rFonts w:ascii="ＭＳ ゴシック" w:eastAsia="ＭＳ ゴシック" w:hAnsi="ＭＳ ゴシック" w:hint="eastAsia"/>
        </w:rPr>
        <w:t xml:space="preserve">　　</w:t>
      </w:r>
    </w:p>
    <w:sectPr w:rsidR="00972EEC" w:rsidRPr="00037EAC" w:rsidSect="00B50E69">
      <w:pgSz w:w="11906" w:h="16838"/>
      <w:pgMar w:top="1440" w:right="1077" w:bottom="1440" w:left="1077" w:header="851" w:footer="992" w:gutter="0"/>
      <w:cols w:space="425"/>
      <w:docGrid w:type="linesAndChars" w:linePitch="360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BB452" w14:textId="77777777" w:rsidR="0080487D" w:rsidRDefault="0080487D" w:rsidP="0014469E">
      <w:r>
        <w:separator/>
      </w:r>
    </w:p>
  </w:endnote>
  <w:endnote w:type="continuationSeparator" w:id="0">
    <w:p w14:paraId="02E0044B" w14:textId="77777777" w:rsidR="0080487D" w:rsidRDefault="0080487D" w:rsidP="00144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56365" w14:textId="77777777" w:rsidR="0080487D" w:rsidRDefault="0080487D" w:rsidP="0014469E">
      <w:r>
        <w:separator/>
      </w:r>
    </w:p>
  </w:footnote>
  <w:footnote w:type="continuationSeparator" w:id="0">
    <w:p w14:paraId="5B83E9FC" w14:textId="77777777" w:rsidR="0080487D" w:rsidRDefault="0080487D" w:rsidP="00144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E0"/>
    <w:rsid w:val="00037EAC"/>
    <w:rsid w:val="000F2934"/>
    <w:rsid w:val="001008CC"/>
    <w:rsid w:val="00140B6B"/>
    <w:rsid w:val="0014469E"/>
    <w:rsid w:val="00155B09"/>
    <w:rsid w:val="0019762F"/>
    <w:rsid w:val="001A337E"/>
    <w:rsid w:val="001B163E"/>
    <w:rsid w:val="001E4638"/>
    <w:rsid w:val="0020072A"/>
    <w:rsid w:val="00200DF1"/>
    <w:rsid w:val="00247EEB"/>
    <w:rsid w:val="002C7923"/>
    <w:rsid w:val="002E27C7"/>
    <w:rsid w:val="002E382C"/>
    <w:rsid w:val="003544AA"/>
    <w:rsid w:val="00386C21"/>
    <w:rsid w:val="00392B0E"/>
    <w:rsid w:val="00396C8E"/>
    <w:rsid w:val="003B7912"/>
    <w:rsid w:val="00413BAA"/>
    <w:rsid w:val="00415F1D"/>
    <w:rsid w:val="004728EA"/>
    <w:rsid w:val="00472D26"/>
    <w:rsid w:val="00493028"/>
    <w:rsid w:val="004A63B7"/>
    <w:rsid w:val="00525BC8"/>
    <w:rsid w:val="00532A18"/>
    <w:rsid w:val="0057429E"/>
    <w:rsid w:val="005A4308"/>
    <w:rsid w:val="005A4414"/>
    <w:rsid w:val="005F1082"/>
    <w:rsid w:val="00620DAD"/>
    <w:rsid w:val="00633D48"/>
    <w:rsid w:val="00640DCA"/>
    <w:rsid w:val="00643C43"/>
    <w:rsid w:val="00654053"/>
    <w:rsid w:val="00665A2A"/>
    <w:rsid w:val="006B5E73"/>
    <w:rsid w:val="006E181B"/>
    <w:rsid w:val="007A2A52"/>
    <w:rsid w:val="007C0F04"/>
    <w:rsid w:val="00803F62"/>
    <w:rsid w:val="0080487D"/>
    <w:rsid w:val="0082781D"/>
    <w:rsid w:val="00882A20"/>
    <w:rsid w:val="008846F5"/>
    <w:rsid w:val="008B390C"/>
    <w:rsid w:val="009050ED"/>
    <w:rsid w:val="0091357C"/>
    <w:rsid w:val="00972EEC"/>
    <w:rsid w:val="00991BD3"/>
    <w:rsid w:val="009C1D68"/>
    <w:rsid w:val="009E46DF"/>
    <w:rsid w:val="00A05C9E"/>
    <w:rsid w:val="00A157D3"/>
    <w:rsid w:val="00AA50B0"/>
    <w:rsid w:val="00AB3B4B"/>
    <w:rsid w:val="00B50E69"/>
    <w:rsid w:val="00B85713"/>
    <w:rsid w:val="00BD295C"/>
    <w:rsid w:val="00C00D13"/>
    <w:rsid w:val="00C33C87"/>
    <w:rsid w:val="00C87FE8"/>
    <w:rsid w:val="00CE3A30"/>
    <w:rsid w:val="00CE7552"/>
    <w:rsid w:val="00D51EBC"/>
    <w:rsid w:val="00D532E0"/>
    <w:rsid w:val="00D95045"/>
    <w:rsid w:val="00DC4DB7"/>
    <w:rsid w:val="00E93976"/>
    <w:rsid w:val="00F23078"/>
    <w:rsid w:val="00F36688"/>
    <w:rsid w:val="00F44924"/>
    <w:rsid w:val="00F60223"/>
    <w:rsid w:val="00F626C3"/>
    <w:rsid w:val="198C4FBF"/>
    <w:rsid w:val="4058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802BEF"/>
  <w15:chartTrackingRefBased/>
  <w15:docId w15:val="{9FE70F03-6A68-4A59-8997-B15A7DA9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8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08C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4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469E"/>
  </w:style>
  <w:style w:type="paragraph" w:styleId="a7">
    <w:name w:val="footer"/>
    <w:basedOn w:val="a"/>
    <w:link w:val="a8"/>
    <w:uiPriority w:val="99"/>
    <w:unhideWhenUsed/>
    <w:rsid w:val="001446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4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3FA2D-5764-4F7D-9F4A-7C3A45E1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渡辺　義之</cp:lastModifiedBy>
  <cp:revision>6</cp:revision>
  <cp:lastPrinted>2020-02-09T05:15:00Z</cp:lastPrinted>
  <dcterms:created xsi:type="dcterms:W3CDTF">2018-01-30T23:51:00Z</dcterms:created>
  <dcterms:modified xsi:type="dcterms:W3CDTF">2024-02-22T00:36:00Z</dcterms:modified>
</cp:coreProperties>
</file>